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品格从小培养  教给孩子比金钱更有价值的东西</w:t>
      </w:r>
    </w:p>
    <w:p>
      <w:r>
        <w:t>作者：支雅琼著</w:t>
      </w:r>
    </w:p>
    <w:p>
      <w:r>
        <w:t>出版社：北京：朝华出版社</w:t>
      </w:r>
    </w:p>
    <w:p>
      <w:r>
        <w:t>出版日期：2010.08</w:t>
      </w:r>
    </w:p>
    <w:p>
      <w:r>
        <w:t>总页数：238</w:t>
      </w:r>
    </w:p>
    <w:p>
      <w:r>
        <w:t>更多请访问教客网: www.jiaokey.com</w:t>
      </w:r>
    </w:p>
    <w:p>
      <w:r>
        <w:t>成功的品格从小培养  教给孩子比金钱更有价值的东西 评论地址：https://www.jiaokey.com/book/detail/1280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